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667A1" w14:textId="77777777"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EF1EF5" wp14:editId="5A839FAD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25524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25493520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0487C773" w14:textId="77777777" w:rsidR="002E4108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elande 201</w:t>
      </w:r>
      <w:r w:rsidR="006807AE">
        <w:rPr>
          <w:rFonts w:ascii="Museo 300" w:hAnsi="Museo 300" w:cs="Helvetica"/>
          <w:bCs/>
          <w:sz w:val="22"/>
          <w:szCs w:val="22"/>
        </w:rPr>
        <w:t>9</w:t>
      </w:r>
      <w:r>
        <w:rPr>
          <w:rFonts w:ascii="Museo 300" w:hAnsi="Museo 300" w:cs="Helvetica"/>
          <w:bCs/>
          <w:sz w:val="22"/>
          <w:szCs w:val="22"/>
        </w:rPr>
        <w:t>-</w:t>
      </w:r>
      <w:r w:rsidR="005B255A">
        <w:rPr>
          <w:rFonts w:ascii="Museo 300" w:hAnsi="Museo 300" w:cs="Helvetica"/>
          <w:bCs/>
          <w:sz w:val="22"/>
          <w:szCs w:val="22"/>
        </w:rPr>
        <w:t>02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5B255A">
        <w:rPr>
          <w:rFonts w:ascii="Museo 300" w:hAnsi="Museo 300" w:cs="Helvetica"/>
          <w:bCs/>
          <w:sz w:val="22"/>
          <w:szCs w:val="22"/>
        </w:rPr>
        <w:t>04</w:t>
      </w:r>
    </w:p>
    <w:p w14:paraId="67FB2A71" w14:textId="77777777" w:rsidR="0023277A" w:rsidRDefault="0023277A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29981C93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4B8CFFFB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7B450C15" w14:textId="77777777" w:rsidR="006719A7" w:rsidRPr="0023277A" w:rsidRDefault="005B255A" w:rsidP="006719A7">
      <w:pPr>
        <w:tabs>
          <w:tab w:val="left" w:pos="4395"/>
        </w:tabs>
        <w:rPr>
          <w:rFonts w:ascii="Chancellor" w:hAnsi="Chancellor" w:cs="Arial"/>
          <w:bCs/>
          <w:sz w:val="34"/>
          <w:szCs w:val="34"/>
        </w:rPr>
      </w:pPr>
      <w:r w:rsidRPr="0023277A">
        <w:rPr>
          <w:rFonts w:ascii="Chancellor" w:hAnsi="Chancellor" w:cs="Arial"/>
          <w:b/>
          <w:bCs/>
          <w:sz w:val="34"/>
          <w:szCs w:val="34"/>
        </w:rPr>
        <w:t>COUNTRYKUNGEN BRAD PAISLEY</w:t>
      </w:r>
      <w:r w:rsidR="0034351D" w:rsidRPr="0023277A">
        <w:rPr>
          <w:rFonts w:ascii="Chancellor" w:hAnsi="Chancellor" w:cs="Arial"/>
          <w:b/>
          <w:bCs/>
          <w:sz w:val="34"/>
          <w:szCs w:val="34"/>
        </w:rPr>
        <w:t xml:space="preserve"> ÅTERVÄNDER </w:t>
      </w:r>
      <w:r w:rsidRPr="0023277A">
        <w:rPr>
          <w:rFonts w:ascii="Chancellor" w:hAnsi="Chancellor" w:cs="Arial"/>
          <w:b/>
          <w:bCs/>
          <w:sz w:val="34"/>
          <w:szCs w:val="34"/>
        </w:rPr>
        <w:t>TILL FURUVIK</w:t>
      </w:r>
    </w:p>
    <w:p w14:paraId="22ED81E9" w14:textId="77777777" w:rsidR="006719A7" w:rsidRDefault="005B255A" w:rsidP="006719A7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</w:pP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Med låtar som ”Whiskey Lullaby”, ”She’s Everything” och ”Mud on the Tires” har Brad Paisley gjort ett starkt musikaliskt intryck på samtiden. Countrymusiken har en speciell plats i Furuviks hjärta och vi är stolta över att kunna presentera en av världens största countryartister </w:t>
      </w:r>
      <w:r w:rsidR="000119A7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på</w:t>
      </w: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Stora Scen i sommar. Den 25 juli kl. 20 välkomnar vi den flerfaldigt prisbelönade Brad Paisley till</w:t>
      </w:r>
      <w:r w:rsidR="000119A7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baka till</w:t>
      </w: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Furuvik med öppna armar.</w:t>
      </w:r>
    </w:p>
    <w:p w14:paraId="0C9D79ED" w14:textId="77777777" w:rsidR="005B255A" w:rsidRPr="005B255A" w:rsidRDefault="005B255A" w:rsidP="006719A7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</w:rPr>
      </w:pPr>
    </w:p>
    <w:p w14:paraId="105B2802" w14:textId="77777777" w:rsidR="00A03945" w:rsidRPr="0023277A" w:rsidRDefault="0023277A" w:rsidP="005B255A">
      <w:pPr>
        <w:tabs>
          <w:tab w:val="left" w:pos="2310"/>
        </w:tabs>
        <w:rPr>
          <w:rFonts w:ascii="Museo 300" w:hAnsi="Museo 300"/>
          <w:lang w:val="en-US"/>
        </w:rPr>
      </w:pPr>
      <w:r w:rsidRPr="0023277A">
        <w:rPr>
          <w:rFonts w:ascii="Museo 300" w:hAnsi="Museo 300"/>
          <w:b/>
          <w:bCs/>
          <w:noProof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41A0168E" wp14:editId="358E1EFA">
            <wp:simplePos x="0" y="0"/>
            <wp:positionH relativeFrom="margin">
              <wp:posOffset>2768600</wp:posOffset>
            </wp:positionH>
            <wp:positionV relativeFrom="paragraph">
              <wp:posOffset>41275</wp:posOffset>
            </wp:positionV>
            <wp:extent cx="2978785" cy="2743200"/>
            <wp:effectExtent l="19050" t="19050" r="12065" b="19050"/>
            <wp:wrapTight wrapText="bothSides">
              <wp:wrapPolygon edited="0">
                <wp:start x="-138" y="-150"/>
                <wp:lineTo x="-138" y="21600"/>
                <wp:lineTo x="21549" y="21600"/>
                <wp:lineTo x="21549" y="-150"/>
                <wp:lineTo x="-138" y="-150"/>
              </wp:wrapPolygon>
            </wp:wrapTight>
            <wp:docPr id="1" name="Bildobjekt 1" descr="En bild som visar person, scen, utomhus, håll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dPaisley2020_Bil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1" t="3994" r="1970" b="18236"/>
                    <a:stretch/>
                  </pic:blipFill>
                  <pic:spPr bwMode="auto">
                    <a:xfrm>
                      <a:off x="0" y="0"/>
                      <a:ext cx="2978785" cy="2743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55A" w:rsidRPr="0023277A">
        <w:rPr>
          <w:rFonts w:ascii="Museo 300" w:hAnsi="Museo 300"/>
        </w:rPr>
        <w:t xml:space="preserve">Brad </w:t>
      </w:r>
      <w:r w:rsidRPr="0023277A">
        <w:rPr>
          <w:rFonts w:ascii="Museo 300" w:hAnsi="Museo 300"/>
        </w:rPr>
        <w:t xml:space="preserve">Paisley </w:t>
      </w:r>
      <w:r w:rsidRPr="0023277A">
        <w:rPr>
          <w:rFonts w:ascii="Museo 300" w:hAnsi="Museo 300"/>
        </w:rPr>
        <w:t xml:space="preserve">har varit medlem i the Grand Ole </w:t>
      </w:r>
      <w:proofErr w:type="spellStart"/>
      <w:r w:rsidRPr="0023277A">
        <w:rPr>
          <w:rFonts w:ascii="Museo 300" w:hAnsi="Museo 300"/>
        </w:rPr>
        <w:t>Opry</w:t>
      </w:r>
      <w:proofErr w:type="spellEnd"/>
      <w:r w:rsidRPr="0023277A">
        <w:rPr>
          <w:rFonts w:ascii="Museo 300" w:hAnsi="Museo 300"/>
        </w:rPr>
        <w:t xml:space="preserve"> sedan 2001</w:t>
      </w:r>
      <w:r w:rsidRPr="0023277A">
        <w:rPr>
          <w:rFonts w:ascii="Museo 300" w:hAnsi="Museo 300"/>
        </w:rPr>
        <w:t xml:space="preserve">, </w:t>
      </w:r>
      <w:r w:rsidRPr="0023277A">
        <w:rPr>
          <w:rFonts w:ascii="Museo 300" w:hAnsi="Museo 300"/>
        </w:rPr>
        <w:t>ett medlemskap som är bland det mest åtråvärda man kan få som countryartist.</w:t>
      </w:r>
      <w:r w:rsidRPr="0023277A">
        <w:rPr>
          <w:rFonts w:ascii="Museo 300" w:hAnsi="Museo 300"/>
        </w:rPr>
        <w:t xml:space="preserve"> Han</w:t>
      </w:r>
      <w:r w:rsidR="005B255A" w:rsidRPr="0023277A">
        <w:rPr>
          <w:rFonts w:ascii="Museo 300" w:hAnsi="Museo 300"/>
        </w:rPr>
        <w:t xml:space="preserve"> är en av vår tids mest välrenommerade countrysångare, låtskrivare, gitarrister och entertainers</w:t>
      </w:r>
      <w:r w:rsidR="0054713B">
        <w:rPr>
          <w:rFonts w:ascii="Museo 300" w:hAnsi="Museo 300"/>
        </w:rPr>
        <w:t xml:space="preserve">. </w:t>
      </w:r>
      <w:r w:rsidR="005B255A" w:rsidRPr="0023277A">
        <w:rPr>
          <w:rFonts w:ascii="Museo 300" w:hAnsi="Museo 300"/>
          <w:lang w:val="en-US"/>
        </w:rPr>
        <w:t xml:space="preserve">Under sin </w:t>
      </w:r>
      <w:proofErr w:type="spellStart"/>
      <w:r w:rsidR="005B255A" w:rsidRPr="0023277A">
        <w:rPr>
          <w:rFonts w:ascii="Museo 300" w:hAnsi="Museo 300"/>
          <w:lang w:val="en-US"/>
        </w:rPr>
        <w:t>gedigna</w:t>
      </w:r>
      <w:proofErr w:type="spellEnd"/>
      <w:r w:rsidR="005B255A" w:rsidRPr="0023277A">
        <w:rPr>
          <w:rFonts w:ascii="Museo 300" w:hAnsi="Museo 300"/>
          <w:lang w:val="en-US"/>
        </w:rPr>
        <w:t xml:space="preserve"> </w:t>
      </w:r>
      <w:proofErr w:type="spellStart"/>
      <w:r w:rsidR="005B255A" w:rsidRPr="0023277A">
        <w:rPr>
          <w:rFonts w:ascii="Museo 300" w:hAnsi="Museo 300"/>
          <w:lang w:val="en-US"/>
        </w:rPr>
        <w:t>karriär</w:t>
      </w:r>
      <w:proofErr w:type="spellEnd"/>
      <w:r w:rsidR="005B255A" w:rsidRPr="0023277A">
        <w:rPr>
          <w:rFonts w:ascii="Museo 300" w:hAnsi="Museo 300"/>
          <w:lang w:val="en-US"/>
        </w:rPr>
        <w:t xml:space="preserve"> har </w:t>
      </w:r>
      <w:proofErr w:type="spellStart"/>
      <w:r w:rsidR="005B255A" w:rsidRPr="0023277A">
        <w:rPr>
          <w:rFonts w:ascii="Museo 300" w:hAnsi="Museo 300"/>
          <w:lang w:val="en-US"/>
        </w:rPr>
        <w:t>han</w:t>
      </w:r>
      <w:proofErr w:type="spellEnd"/>
      <w:r w:rsidR="005B255A" w:rsidRPr="0023277A">
        <w:rPr>
          <w:rFonts w:ascii="Museo 300" w:hAnsi="Museo 300"/>
          <w:lang w:val="en-US"/>
        </w:rPr>
        <w:t xml:space="preserve"> </w:t>
      </w:r>
      <w:proofErr w:type="spellStart"/>
      <w:r w:rsidR="005B255A" w:rsidRPr="0023277A">
        <w:rPr>
          <w:rFonts w:ascii="Museo 300" w:hAnsi="Museo 300"/>
          <w:lang w:val="en-US"/>
        </w:rPr>
        <w:t>vunnit</w:t>
      </w:r>
      <w:proofErr w:type="spellEnd"/>
      <w:r w:rsidR="005B255A" w:rsidRPr="0023277A">
        <w:rPr>
          <w:rFonts w:ascii="Museo 300" w:hAnsi="Museo 300"/>
          <w:lang w:val="en-US"/>
        </w:rPr>
        <w:t xml:space="preserve"> </w:t>
      </w:r>
      <w:proofErr w:type="spellStart"/>
      <w:r w:rsidR="005B255A" w:rsidRPr="0023277A">
        <w:rPr>
          <w:rFonts w:ascii="Museo 300" w:hAnsi="Museo 300"/>
          <w:lang w:val="en-US"/>
        </w:rPr>
        <w:t>tre</w:t>
      </w:r>
      <w:proofErr w:type="spellEnd"/>
      <w:r w:rsidR="005B255A" w:rsidRPr="0023277A">
        <w:rPr>
          <w:rFonts w:ascii="Museo 300" w:hAnsi="Museo 300"/>
          <w:lang w:val="en-US"/>
        </w:rPr>
        <w:t xml:space="preserve"> Grammy Awards, </w:t>
      </w:r>
      <w:proofErr w:type="spellStart"/>
      <w:r w:rsidR="005B255A" w:rsidRPr="0023277A">
        <w:rPr>
          <w:rFonts w:ascii="Museo 300" w:hAnsi="Museo 300"/>
          <w:lang w:val="en-US"/>
        </w:rPr>
        <w:t>två</w:t>
      </w:r>
      <w:proofErr w:type="spellEnd"/>
      <w:r w:rsidR="005B255A" w:rsidRPr="0023277A">
        <w:rPr>
          <w:rFonts w:ascii="Museo 300" w:hAnsi="Museo 300"/>
          <w:lang w:val="en-US"/>
        </w:rPr>
        <w:t xml:space="preserve"> American Music Awards, 14 Academy of Country Music Awards </w:t>
      </w:r>
      <w:proofErr w:type="spellStart"/>
      <w:r w:rsidR="005B255A" w:rsidRPr="0023277A">
        <w:rPr>
          <w:rFonts w:ascii="Museo 300" w:hAnsi="Museo 300"/>
          <w:lang w:val="en-US"/>
        </w:rPr>
        <w:t>och</w:t>
      </w:r>
      <w:proofErr w:type="spellEnd"/>
      <w:r w:rsidR="005B255A" w:rsidRPr="0023277A">
        <w:rPr>
          <w:rFonts w:ascii="Museo 300" w:hAnsi="Museo 300"/>
          <w:lang w:val="en-US"/>
        </w:rPr>
        <w:t xml:space="preserve"> 14 Country Music Association Awards</w:t>
      </w:r>
      <w:r w:rsidRPr="0023277A">
        <w:rPr>
          <w:rFonts w:ascii="Museo 300" w:hAnsi="Museo 300"/>
          <w:lang w:val="en-US"/>
        </w:rPr>
        <w:t xml:space="preserve">, </w:t>
      </w:r>
      <w:proofErr w:type="spellStart"/>
      <w:r w:rsidR="005B255A" w:rsidRPr="0023277A">
        <w:rPr>
          <w:rFonts w:ascii="Museo 300" w:hAnsi="Museo 300"/>
          <w:lang w:val="en-US"/>
        </w:rPr>
        <w:t>inklusive</w:t>
      </w:r>
      <w:proofErr w:type="spellEnd"/>
      <w:r w:rsidR="005B255A" w:rsidRPr="0023277A">
        <w:rPr>
          <w:rFonts w:ascii="Museo 300" w:hAnsi="Museo 300"/>
          <w:lang w:val="en-US"/>
        </w:rPr>
        <w:t xml:space="preserve"> </w:t>
      </w:r>
      <w:proofErr w:type="spellStart"/>
      <w:r w:rsidR="005B255A" w:rsidRPr="0023277A">
        <w:rPr>
          <w:rFonts w:ascii="Museo 300" w:hAnsi="Museo 300"/>
          <w:lang w:val="en-US"/>
        </w:rPr>
        <w:t>pris</w:t>
      </w:r>
      <w:proofErr w:type="spellEnd"/>
      <w:r w:rsidR="005B255A" w:rsidRPr="0023277A">
        <w:rPr>
          <w:rFonts w:ascii="Museo 300" w:hAnsi="Museo 300"/>
          <w:lang w:val="en-US"/>
        </w:rPr>
        <w:t xml:space="preserve"> i </w:t>
      </w:r>
      <w:proofErr w:type="spellStart"/>
      <w:r w:rsidR="005B255A" w:rsidRPr="0023277A">
        <w:rPr>
          <w:rFonts w:ascii="Museo 300" w:hAnsi="Museo 300"/>
          <w:lang w:val="en-US"/>
        </w:rPr>
        <w:t>kategorin</w:t>
      </w:r>
      <w:proofErr w:type="spellEnd"/>
      <w:r w:rsidR="005B255A" w:rsidRPr="0023277A">
        <w:rPr>
          <w:rFonts w:ascii="Museo 300" w:hAnsi="Museo 300"/>
          <w:lang w:val="en-US"/>
        </w:rPr>
        <w:t xml:space="preserve"> </w:t>
      </w:r>
      <w:r w:rsidRPr="0023277A">
        <w:rPr>
          <w:rFonts w:ascii="Museo 300" w:hAnsi="Museo 300"/>
          <w:lang w:val="en-US"/>
        </w:rPr>
        <w:t>"</w:t>
      </w:r>
      <w:r w:rsidR="005B255A" w:rsidRPr="0023277A">
        <w:rPr>
          <w:rFonts w:ascii="Museo 300" w:hAnsi="Museo 300"/>
          <w:lang w:val="en-US"/>
        </w:rPr>
        <w:t>Entertainer of the Year</w:t>
      </w:r>
      <w:r w:rsidRPr="0023277A">
        <w:rPr>
          <w:rFonts w:ascii="Museo 300" w:hAnsi="Museo 300"/>
          <w:lang w:val="en-US"/>
        </w:rPr>
        <w:t>"</w:t>
      </w:r>
      <w:r w:rsidR="005B255A" w:rsidRPr="0023277A">
        <w:rPr>
          <w:rFonts w:ascii="Museo 300" w:hAnsi="Museo 300"/>
          <w:lang w:val="en-US"/>
        </w:rPr>
        <w:t xml:space="preserve">. </w:t>
      </w:r>
    </w:p>
    <w:p w14:paraId="141A7CF7" w14:textId="77777777" w:rsidR="00A03945" w:rsidRDefault="00A03945" w:rsidP="005B255A">
      <w:pPr>
        <w:tabs>
          <w:tab w:val="left" w:pos="2310"/>
        </w:tabs>
        <w:rPr>
          <w:rFonts w:ascii="Museo 300" w:hAnsi="Museo 300"/>
          <w:lang w:val="en-US"/>
        </w:rPr>
      </w:pPr>
    </w:p>
    <w:p w14:paraId="5738D7F6" w14:textId="7C4DB250" w:rsidR="005B255A" w:rsidRDefault="005B255A" w:rsidP="005B255A">
      <w:pPr>
        <w:tabs>
          <w:tab w:val="left" w:pos="2310"/>
        </w:tabs>
        <w:rPr>
          <w:rFonts w:ascii="Museo 300" w:hAnsi="Museo 300"/>
        </w:rPr>
      </w:pPr>
      <w:r w:rsidRPr="005B255A">
        <w:rPr>
          <w:rFonts w:ascii="Museo 300" w:hAnsi="Museo 300"/>
        </w:rPr>
        <w:t>Paisley har själv skrivit 20 av sina 24 #1 singlar</w:t>
      </w:r>
      <w:r w:rsidR="00A03945">
        <w:rPr>
          <w:rFonts w:ascii="Museo 300" w:hAnsi="Museo 300"/>
        </w:rPr>
        <w:t xml:space="preserve"> och</w:t>
      </w:r>
      <w:r w:rsidRPr="005B255A">
        <w:rPr>
          <w:rFonts w:ascii="Museo 300" w:hAnsi="Museo 300"/>
        </w:rPr>
        <w:t xml:space="preserve"> 2017 släppte han sitt elfte studioalbum ”LOVE AND WAR” </w:t>
      </w:r>
      <w:r w:rsidR="00A03945">
        <w:rPr>
          <w:rFonts w:ascii="Museo 300" w:hAnsi="Museo 300"/>
        </w:rPr>
        <w:t>som</w:t>
      </w:r>
      <w:r w:rsidRPr="005B255A">
        <w:rPr>
          <w:rFonts w:ascii="Museo 300" w:hAnsi="Museo 300"/>
        </w:rPr>
        <w:t xml:space="preserve"> blev hans nionde i följd att inta </w:t>
      </w:r>
      <w:r w:rsidR="0023277A">
        <w:rPr>
          <w:rFonts w:ascii="Museo 300" w:hAnsi="Museo 300"/>
        </w:rPr>
        <w:t>förstaplatsen</w:t>
      </w:r>
      <w:r w:rsidRPr="005B255A">
        <w:rPr>
          <w:rFonts w:ascii="Museo 300" w:hAnsi="Museo 300"/>
        </w:rPr>
        <w:t xml:space="preserve"> på Billboards </w:t>
      </w:r>
      <w:proofErr w:type="spellStart"/>
      <w:r w:rsidRPr="005B255A">
        <w:rPr>
          <w:rFonts w:ascii="Museo 300" w:hAnsi="Museo 300"/>
        </w:rPr>
        <w:t>Top</w:t>
      </w:r>
      <w:proofErr w:type="spellEnd"/>
      <w:r w:rsidRPr="005B255A">
        <w:rPr>
          <w:rFonts w:ascii="Museo 300" w:hAnsi="Museo 300"/>
        </w:rPr>
        <w:t xml:space="preserve"> Country Album </w:t>
      </w:r>
      <w:proofErr w:type="spellStart"/>
      <w:r w:rsidRPr="005B255A">
        <w:rPr>
          <w:rFonts w:ascii="Museo 300" w:hAnsi="Museo 300"/>
        </w:rPr>
        <w:t>Chart</w:t>
      </w:r>
      <w:proofErr w:type="spellEnd"/>
      <w:r w:rsidRPr="005B255A">
        <w:rPr>
          <w:rFonts w:ascii="Museo 300" w:hAnsi="Museo 300"/>
        </w:rPr>
        <w:t>.</w:t>
      </w:r>
      <w:r w:rsidR="00E203B4">
        <w:rPr>
          <w:rFonts w:ascii="Museo 300" w:hAnsi="Museo 300"/>
        </w:rPr>
        <w:t xml:space="preserve"> </w:t>
      </w:r>
      <w:r w:rsidR="006F2D68">
        <w:rPr>
          <w:rFonts w:ascii="Museo 300" w:hAnsi="Museo 300"/>
        </w:rPr>
        <w:t>2017 drog han stor publik till parken och d</w:t>
      </w:r>
      <w:r w:rsidR="00E203B4">
        <w:rPr>
          <w:rFonts w:ascii="Museo 300" w:hAnsi="Museo 300"/>
        </w:rPr>
        <w:t xml:space="preserve">en 25 juli kl. 20.00 </w:t>
      </w:r>
      <w:r w:rsidR="0054713B">
        <w:rPr>
          <w:rFonts w:ascii="Museo 300" w:hAnsi="Museo 300"/>
        </w:rPr>
        <w:t>välkomnar vi</w:t>
      </w:r>
      <w:r w:rsidR="00E203B4">
        <w:rPr>
          <w:rFonts w:ascii="Museo 300" w:hAnsi="Museo 300"/>
        </w:rPr>
        <w:t xml:space="preserve"> Brad Paisley </w:t>
      </w:r>
      <w:r w:rsidR="0054713B">
        <w:rPr>
          <w:rFonts w:ascii="Museo 300" w:hAnsi="Museo 300"/>
        </w:rPr>
        <w:t>tillbaka till</w:t>
      </w:r>
      <w:r w:rsidR="00E203B4">
        <w:rPr>
          <w:rFonts w:ascii="Museo 300" w:hAnsi="Museo 300"/>
        </w:rPr>
        <w:t xml:space="preserve"> Stora Scen för andra gången.</w:t>
      </w:r>
      <w:bookmarkStart w:id="0" w:name="_GoBack"/>
      <w:bookmarkEnd w:id="0"/>
    </w:p>
    <w:p w14:paraId="3AC1D61A" w14:textId="77777777" w:rsidR="000119A7" w:rsidRDefault="000119A7" w:rsidP="005B255A">
      <w:pPr>
        <w:tabs>
          <w:tab w:val="left" w:pos="2310"/>
        </w:tabs>
        <w:rPr>
          <w:rFonts w:ascii="Museo 300" w:hAnsi="Museo 300"/>
        </w:rPr>
      </w:pPr>
    </w:p>
    <w:p w14:paraId="393F8634" w14:textId="77777777" w:rsidR="000119A7" w:rsidRPr="0023277A" w:rsidRDefault="0023277A" w:rsidP="0023277A">
      <w:pPr>
        <w:tabs>
          <w:tab w:val="left" w:pos="2310"/>
        </w:tabs>
        <w:rPr>
          <w:rFonts w:ascii="Museo 300" w:hAnsi="Museo 300"/>
        </w:rPr>
      </w:pPr>
      <w:r w:rsidRPr="005B255A">
        <w:rPr>
          <w:rFonts w:ascii="Museo 300" w:hAnsi="Museo 300"/>
        </w:rPr>
        <w:t>–</w:t>
      </w:r>
      <w:r>
        <w:rPr>
          <w:rFonts w:ascii="Museo 300" w:hAnsi="Museo 300"/>
        </w:rPr>
        <w:t xml:space="preserve"> </w:t>
      </w:r>
      <w:r w:rsidR="000119A7" w:rsidRPr="0023277A">
        <w:rPr>
          <w:rFonts w:ascii="Museo 300" w:hAnsi="Museo 300"/>
        </w:rPr>
        <w:t>Countryfestivalen</w:t>
      </w:r>
      <w:r w:rsidR="000C665C">
        <w:rPr>
          <w:rFonts w:ascii="Museo 300" w:hAnsi="Museo 300"/>
        </w:rPr>
        <w:t xml:space="preserve"> som tidigare hölls på Furuvik</w:t>
      </w:r>
      <w:r w:rsidR="000119A7" w:rsidRPr="0023277A">
        <w:rPr>
          <w:rFonts w:ascii="Museo 300" w:hAnsi="Museo 300"/>
        </w:rPr>
        <w:t xml:space="preserve"> var ett uppskattat evenemang och vi gör vårt bästa varje år för att hålla countryn levande i parken. Därför är vi s</w:t>
      </w:r>
      <w:r w:rsidR="00B35D6A">
        <w:rPr>
          <w:rFonts w:ascii="Museo 300" w:hAnsi="Museo 300"/>
        </w:rPr>
        <w:t xml:space="preserve">tolta </w:t>
      </w:r>
      <w:r w:rsidR="000119A7" w:rsidRPr="0023277A">
        <w:rPr>
          <w:rFonts w:ascii="Museo 300" w:hAnsi="Museo 300"/>
        </w:rPr>
        <w:t>över att</w:t>
      </w:r>
      <w:r w:rsidR="000C665C">
        <w:rPr>
          <w:rFonts w:ascii="Museo 300" w:hAnsi="Museo 300"/>
        </w:rPr>
        <w:t xml:space="preserve"> en av världens bästa countryartister,</w:t>
      </w:r>
      <w:r w:rsidR="000119A7" w:rsidRPr="0023277A">
        <w:rPr>
          <w:rFonts w:ascii="Museo 300" w:hAnsi="Museo 300"/>
        </w:rPr>
        <w:t xml:space="preserve"> Brad Paisley</w:t>
      </w:r>
      <w:r w:rsidR="000C665C">
        <w:rPr>
          <w:rFonts w:ascii="Museo 300" w:hAnsi="Museo 300"/>
        </w:rPr>
        <w:t>,</w:t>
      </w:r>
      <w:r w:rsidR="000119A7" w:rsidRPr="0023277A">
        <w:rPr>
          <w:rFonts w:ascii="Museo 300" w:hAnsi="Museo 300"/>
        </w:rPr>
        <w:t xml:space="preserve"> återvänder till Furuvik i sommar, säger Nina Tano, VD på Furuvik.</w:t>
      </w:r>
    </w:p>
    <w:p w14:paraId="550C3BCD" w14:textId="77777777" w:rsidR="00015841" w:rsidRPr="007E0D2F" w:rsidRDefault="00015841" w:rsidP="00D14691">
      <w:pPr>
        <w:tabs>
          <w:tab w:val="left" w:pos="2310"/>
        </w:tabs>
        <w:rPr>
          <w:rFonts w:ascii="Museo 300" w:hAnsi="Museo 300"/>
        </w:rPr>
      </w:pPr>
    </w:p>
    <w:p w14:paraId="515F092E" w14:textId="77777777" w:rsidR="00816F97" w:rsidRPr="007E0D2F" w:rsidRDefault="00DC7DF3" w:rsidP="00D14691">
      <w:pPr>
        <w:tabs>
          <w:tab w:val="left" w:pos="2310"/>
        </w:tabs>
        <w:rPr>
          <w:rStyle w:val="Hyperlnk"/>
          <w:rFonts w:ascii="Museo 300" w:hAnsi="Museo 300"/>
        </w:rPr>
      </w:pPr>
      <w:r w:rsidRPr="007E0D2F">
        <w:rPr>
          <w:rFonts w:ascii="Museo 300" w:hAnsi="Museo 300"/>
          <w:iCs/>
        </w:rPr>
        <w:t>För mer information</w:t>
      </w:r>
      <w:r w:rsidRPr="007E0D2F">
        <w:rPr>
          <w:rFonts w:ascii="Museo 300" w:hAnsi="Museo 300"/>
          <w:i/>
          <w:iCs/>
        </w:rPr>
        <w:t> </w:t>
      </w:r>
      <w:r w:rsidRPr="007E0D2F">
        <w:rPr>
          <w:rFonts w:ascii="Museo 300" w:hAnsi="Museo 300"/>
        </w:rPr>
        <w:t xml:space="preserve">kontakta Nina Tano, VD på Furuvik på telefon 010-708 79 18 eller </w:t>
      </w:r>
      <w:r w:rsidRPr="007E0D2F">
        <w:rPr>
          <w:rFonts w:ascii="Museo 300" w:hAnsi="Museo 300"/>
        </w:rPr>
        <w:br/>
        <w:t xml:space="preserve">e-mail </w:t>
      </w:r>
      <w:hyperlink r:id="rId10" w:history="1">
        <w:r w:rsidRPr="007E0D2F">
          <w:rPr>
            <w:rStyle w:val="Hyperlnk"/>
            <w:rFonts w:ascii="Museo 300" w:hAnsi="Museo 300"/>
          </w:rPr>
          <w:t>nina.tano@furuvik.se</w:t>
        </w:r>
      </w:hyperlink>
      <w:r w:rsidRPr="007E0D2F">
        <w:rPr>
          <w:rStyle w:val="Hyperlnk"/>
          <w:rFonts w:ascii="Museo 300" w:hAnsi="Museo 300"/>
        </w:rPr>
        <w:t xml:space="preserve">. </w:t>
      </w:r>
      <w:r w:rsidRPr="007E0D2F">
        <w:rPr>
          <w:rFonts w:ascii="Museo 300" w:hAnsi="Museo 300"/>
        </w:rPr>
        <w:t xml:space="preserve">För pressbilder besök vår </w:t>
      </w:r>
      <w:proofErr w:type="spellStart"/>
      <w:r w:rsidRPr="007E0D2F">
        <w:rPr>
          <w:rFonts w:ascii="Museo 300" w:hAnsi="Museo 300"/>
        </w:rPr>
        <w:t>Bildbank</w:t>
      </w:r>
      <w:proofErr w:type="spellEnd"/>
      <w:r w:rsidRPr="007E0D2F">
        <w:rPr>
          <w:rFonts w:ascii="Museo 300" w:hAnsi="Museo 300"/>
        </w:rPr>
        <w:t xml:space="preserve"> </w:t>
      </w:r>
      <w:hyperlink r:id="rId11" w:history="1">
        <w:r w:rsidRPr="007E0D2F">
          <w:rPr>
            <w:rStyle w:val="Hyperlnk"/>
            <w:rFonts w:ascii="Museo 300" w:hAnsi="Museo 300"/>
          </w:rPr>
          <w:t>bilder.parksandresorts.com/</w:t>
        </w:r>
        <w:proofErr w:type="spellStart"/>
        <w:r w:rsidRPr="007E0D2F">
          <w:rPr>
            <w:rStyle w:val="Hyperlnk"/>
            <w:rFonts w:ascii="Museo 300" w:hAnsi="Museo 300"/>
          </w:rPr>
          <w:t>furuvik</w:t>
        </w:r>
        <w:proofErr w:type="spellEnd"/>
      </w:hyperlink>
    </w:p>
    <w:p w14:paraId="45EFFE28" w14:textId="77777777" w:rsidR="00D30F5B" w:rsidRPr="00D30F5B" w:rsidRDefault="00D30F5B" w:rsidP="00D30F5B">
      <w:pPr>
        <w:rPr>
          <w:rFonts w:ascii="Museo 300" w:hAnsi="Museo 300"/>
          <w:sz w:val="22"/>
          <w:szCs w:val="22"/>
        </w:rPr>
      </w:pPr>
    </w:p>
    <w:p w14:paraId="22F61335" w14:textId="77777777" w:rsidR="0023277A" w:rsidRDefault="0023277A" w:rsidP="00215097">
      <w:pPr>
        <w:rPr>
          <w:rFonts w:ascii="Chancellor" w:hAnsi="Chancellor" w:cs="Helvetica"/>
          <w:bCs/>
          <w:sz w:val="36"/>
          <w:szCs w:val="36"/>
        </w:rPr>
      </w:pPr>
    </w:p>
    <w:p w14:paraId="554BA774" w14:textId="77777777" w:rsidR="0023277A" w:rsidRDefault="0023277A" w:rsidP="00215097">
      <w:pPr>
        <w:rPr>
          <w:rFonts w:ascii="Chancellor" w:hAnsi="Chancellor" w:cs="Helvetica"/>
          <w:bCs/>
          <w:sz w:val="36"/>
          <w:szCs w:val="36"/>
        </w:rPr>
      </w:pPr>
    </w:p>
    <w:p w14:paraId="5263E6C1" w14:textId="77777777" w:rsidR="0023277A" w:rsidRDefault="0023277A" w:rsidP="00215097">
      <w:pPr>
        <w:rPr>
          <w:rFonts w:ascii="Chancellor" w:hAnsi="Chancellor" w:cs="Helvetica"/>
          <w:bCs/>
          <w:sz w:val="36"/>
          <w:szCs w:val="36"/>
        </w:rPr>
      </w:pPr>
    </w:p>
    <w:p w14:paraId="5D985D3E" w14:textId="77777777" w:rsidR="00215097" w:rsidRPr="00997F2C" w:rsidRDefault="00215097" w:rsidP="00215097">
      <w:pPr>
        <w:rPr>
          <w:rFonts w:ascii="Museo 300" w:hAnsi="Museo 300"/>
        </w:rPr>
      </w:pPr>
      <w:r w:rsidRPr="0054713B">
        <w:rPr>
          <w:rFonts w:ascii="Chancellor" w:hAnsi="Chancellor" w:cs="Helvetica"/>
          <w:b/>
          <w:sz w:val="36"/>
          <w:szCs w:val="36"/>
        </w:rPr>
        <w:t xml:space="preserve">FURUVIKS STORA SCEN </w:t>
      </w:r>
      <w:r w:rsidR="00843E39" w:rsidRPr="0054713B">
        <w:rPr>
          <w:rFonts w:ascii="Chancellor" w:hAnsi="Chancellor" w:cs="Helvetica"/>
          <w:b/>
          <w:sz w:val="36"/>
          <w:szCs w:val="36"/>
        </w:rPr>
        <w:t>2020</w:t>
      </w:r>
      <w:r>
        <w:rPr>
          <w:rFonts w:ascii="Chancellor" w:hAnsi="Chancellor" w:cs="Helvetica"/>
          <w:bCs/>
          <w:sz w:val="36"/>
          <w:szCs w:val="36"/>
        </w:rPr>
        <w:br/>
      </w:r>
      <w:r w:rsidRPr="00997F2C">
        <w:rPr>
          <w:rFonts w:ascii="Museo 300" w:hAnsi="Museo 300"/>
        </w:rPr>
        <w:t>Följande konserter är hittills bokade till Furuviks Stora Scen:</w:t>
      </w:r>
    </w:p>
    <w:p w14:paraId="393DF947" w14:textId="77777777" w:rsidR="00215097" w:rsidRPr="00997F2C" w:rsidRDefault="00215097" w:rsidP="00215097">
      <w:pPr>
        <w:rPr>
          <w:rFonts w:ascii="Museo 300" w:hAnsi="Museo 300"/>
        </w:rPr>
      </w:pPr>
    </w:p>
    <w:p w14:paraId="1990E5E6" w14:textId="77777777" w:rsidR="005B255A" w:rsidRPr="005B255A" w:rsidRDefault="005B255A" w:rsidP="005B255A">
      <w:pPr>
        <w:rPr>
          <w:rFonts w:ascii="Museo 300" w:hAnsi="Museo 300"/>
        </w:rPr>
      </w:pPr>
      <w:r w:rsidRPr="005B255A">
        <w:rPr>
          <w:rFonts w:ascii="Museo 300" w:hAnsi="Museo 300"/>
        </w:rPr>
        <w:t xml:space="preserve">Bryan </w:t>
      </w:r>
      <w:proofErr w:type="spellStart"/>
      <w:r w:rsidRPr="005B255A">
        <w:rPr>
          <w:rFonts w:ascii="Museo 300" w:hAnsi="Museo 300"/>
        </w:rPr>
        <w:t>Ferry</w:t>
      </w:r>
      <w:proofErr w:type="spellEnd"/>
      <w:r w:rsidRPr="005B255A">
        <w:rPr>
          <w:rFonts w:ascii="Museo 300" w:hAnsi="Museo 300"/>
        </w:rPr>
        <w:t xml:space="preserve"> – 30 maj kl. 20.00</w:t>
      </w:r>
      <w:r w:rsidRPr="005B255A">
        <w:rPr>
          <w:rFonts w:ascii="Museo 300" w:hAnsi="Museo 300"/>
        </w:rPr>
        <w:br/>
        <w:t>Ulf Lundell – 17 juli kl. 20.00</w:t>
      </w:r>
    </w:p>
    <w:p w14:paraId="66D05882" w14:textId="77777777" w:rsidR="005B255A" w:rsidRDefault="005B255A" w:rsidP="005B255A">
      <w:pPr>
        <w:rPr>
          <w:rFonts w:ascii="Museo 300" w:hAnsi="Museo 300"/>
          <w:lang w:val="en-US"/>
        </w:rPr>
      </w:pPr>
      <w:r w:rsidRPr="008D24C7">
        <w:rPr>
          <w:rFonts w:ascii="Museo 300" w:hAnsi="Museo 300"/>
          <w:lang w:val="en-US"/>
        </w:rPr>
        <w:t xml:space="preserve">Ace </w:t>
      </w:r>
      <w:proofErr w:type="spellStart"/>
      <w:r w:rsidRPr="008D24C7">
        <w:rPr>
          <w:rFonts w:ascii="Museo 300" w:hAnsi="Museo 300"/>
          <w:lang w:val="en-US"/>
        </w:rPr>
        <w:t>Frehley</w:t>
      </w:r>
      <w:proofErr w:type="spellEnd"/>
      <w:r w:rsidRPr="008D24C7">
        <w:rPr>
          <w:rFonts w:ascii="Museo 300" w:hAnsi="Museo 300"/>
          <w:lang w:val="en-US"/>
        </w:rPr>
        <w:t xml:space="preserve"> </w:t>
      </w:r>
      <w:r>
        <w:rPr>
          <w:rFonts w:ascii="Museo 300" w:hAnsi="Museo 300"/>
          <w:lang w:val="en-US"/>
        </w:rPr>
        <w:t xml:space="preserve">– 18 </w:t>
      </w:r>
      <w:proofErr w:type="spellStart"/>
      <w:r>
        <w:rPr>
          <w:rFonts w:ascii="Museo 300" w:hAnsi="Museo 300"/>
          <w:lang w:val="en-US"/>
        </w:rPr>
        <w:t>juli</w:t>
      </w:r>
      <w:proofErr w:type="spellEnd"/>
      <w:r>
        <w:rPr>
          <w:rFonts w:ascii="Museo 300" w:hAnsi="Museo 300"/>
          <w:lang w:val="en-US"/>
        </w:rPr>
        <w:t xml:space="preserve"> kl. 20.00</w:t>
      </w:r>
    </w:p>
    <w:p w14:paraId="61E056A8" w14:textId="77777777" w:rsidR="005B255A" w:rsidRDefault="005B255A" w:rsidP="005B255A">
      <w:pPr>
        <w:rPr>
          <w:rFonts w:ascii="Museo 300" w:hAnsi="Museo 300"/>
          <w:lang w:val="en-US"/>
        </w:rPr>
      </w:pPr>
      <w:r>
        <w:rPr>
          <w:rFonts w:ascii="Museo 300" w:hAnsi="Museo 300"/>
          <w:lang w:val="en-US"/>
        </w:rPr>
        <w:t xml:space="preserve">Brad Paisley – 25 </w:t>
      </w:r>
      <w:proofErr w:type="spellStart"/>
      <w:r>
        <w:rPr>
          <w:rFonts w:ascii="Museo 300" w:hAnsi="Museo 300"/>
          <w:lang w:val="en-US"/>
        </w:rPr>
        <w:t>juli</w:t>
      </w:r>
      <w:proofErr w:type="spellEnd"/>
      <w:r>
        <w:rPr>
          <w:rFonts w:ascii="Museo 300" w:hAnsi="Museo 300"/>
          <w:lang w:val="en-US"/>
        </w:rPr>
        <w:t xml:space="preserve"> kl. 20.00</w:t>
      </w:r>
    </w:p>
    <w:p w14:paraId="7669464A" w14:textId="77777777" w:rsidR="005B255A" w:rsidRDefault="005B255A" w:rsidP="005B255A">
      <w:pPr>
        <w:rPr>
          <w:rFonts w:ascii="Museo 300" w:hAnsi="Museo 300"/>
          <w:lang w:val="en-US"/>
        </w:rPr>
      </w:pPr>
      <w:r w:rsidRPr="008D24C7">
        <w:rPr>
          <w:rFonts w:ascii="Museo 300" w:hAnsi="Museo 300"/>
          <w:lang w:val="en-US"/>
        </w:rPr>
        <w:t xml:space="preserve">Lars </w:t>
      </w:r>
      <w:proofErr w:type="spellStart"/>
      <w:r w:rsidRPr="008D24C7">
        <w:rPr>
          <w:rFonts w:ascii="Museo 300" w:hAnsi="Museo 300"/>
          <w:lang w:val="en-US"/>
        </w:rPr>
        <w:t>Winnerbäck</w:t>
      </w:r>
      <w:proofErr w:type="spellEnd"/>
      <w:r w:rsidRPr="008D24C7">
        <w:rPr>
          <w:rFonts w:ascii="Museo 300" w:hAnsi="Museo 300"/>
          <w:lang w:val="en-US"/>
        </w:rPr>
        <w:t xml:space="preserve"> – 26 </w:t>
      </w:r>
      <w:proofErr w:type="spellStart"/>
      <w:r w:rsidRPr="008D24C7">
        <w:rPr>
          <w:rFonts w:ascii="Museo 300" w:hAnsi="Museo 300"/>
          <w:lang w:val="en-US"/>
        </w:rPr>
        <w:t>juli</w:t>
      </w:r>
      <w:proofErr w:type="spellEnd"/>
      <w:r w:rsidRPr="008D24C7">
        <w:rPr>
          <w:rFonts w:ascii="Museo 300" w:hAnsi="Museo 300"/>
          <w:lang w:val="en-US"/>
        </w:rPr>
        <w:t xml:space="preserve"> kl. 20.00</w:t>
      </w:r>
    </w:p>
    <w:p w14:paraId="3FBA8E3A" w14:textId="77777777" w:rsidR="00D30F5B" w:rsidRPr="005B255A" w:rsidRDefault="005B255A" w:rsidP="00D30F5B">
      <w:pPr>
        <w:rPr>
          <w:rFonts w:ascii="Museo 300" w:hAnsi="Museo 300"/>
          <w:lang w:val="en-US"/>
        </w:rPr>
      </w:pPr>
      <w:r>
        <w:rPr>
          <w:rFonts w:ascii="Museo 300" w:hAnsi="Museo 300"/>
          <w:lang w:val="en-US"/>
        </w:rPr>
        <w:t xml:space="preserve">Melissa Horn – 1 </w:t>
      </w:r>
      <w:proofErr w:type="spellStart"/>
      <w:r>
        <w:rPr>
          <w:rFonts w:ascii="Museo 300" w:hAnsi="Museo 300"/>
          <w:lang w:val="en-US"/>
        </w:rPr>
        <w:t>augusti</w:t>
      </w:r>
      <w:proofErr w:type="spellEnd"/>
      <w:r>
        <w:rPr>
          <w:rFonts w:ascii="Museo 300" w:hAnsi="Museo 300"/>
          <w:lang w:val="en-US"/>
        </w:rPr>
        <w:t xml:space="preserve"> kl. 20.00</w:t>
      </w:r>
    </w:p>
    <w:sectPr w:rsidR="00D30F5B" w:rsidRPr="005B255A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3877A" w14:textId="77777777" w:rsidR="002E60E2" w:rsidRDefault="002E60E2">
      <w:r>
        <w:separator/>
      </w:r>
    </w:p>
  </w:endnote>
  <w:endnote w:type="continuationSeparator" w:id="0">
    <w:p w14:paraId="036D56D0" w14:textId="77777777" w:rsidR="002E60E2" w:rsidRDefault="002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S-brödtext)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hancello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B89A" w14:textId="77777777"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  <w:p w14:paraId="49EAB514" w14:textId="77777777" w:rsidR="00F4268F" w:rsidRDefault="006F2D68">
    <w:pPr>
      <w:pStyle w:val="Sidfot"/>
    </w:pPr>
  </w:p>
  <w:p w14:paraId="4C319589" w14:textId="77777777" w:rsidR="00F4268F" w:rsidRDefault="006F2D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72B0C" w14:textId="77777777" w:rsidR="002E60E2" w:rsidRDefault="002E60E2">
      <w:r>
        <w:separator/>
      </w:r>
    </w:p>
  </w:footnote>
  <w:footnote w:type="continuationSeparator" w:id="0">
    <w:p w14:paraId="598E1F83" w14:textId="77777777" w:rsidR="002E60E2" w:rsidRDefault="002E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9A0D" w14:textId="77777777" w:rsidR="008552B0" w:rsidRDefault="006F2D68">
    <w:pPr>
      <w:pStyle w:val="Sidhuvud"/>
    </w:pPr>
  </w:p>
  <w:p w14:paraId="64468F81" w14:textId="77777777" w:rsidR="008552B0" w:rsidRDefault="006F2D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8743B"/>
    <w:multiLevelType w:val="hybridMultilevel"/>
    <w:tmpl w:val="EEBAF2F0"/>
    <w:lvl w:ilvl="0" w:tplc="21CE2F4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96FA2"/>
    <w:multiLevelType w:val="hybridMultilevel"/>
    <w:tmpl w:val="8C2C0C12"/>
    <w:lvl w:ilvl="0" w:tplc="5CEC3B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19A7"/>
    <w:rsid w:val="00015699"/>
    <w:rsid w:val="00015841"/>
    <w:rsid w:val="00021A95"/>
    <w:rsid w:val="000221AD"/>
    <w:rsid w:val="00022DC0"/>
    <w:rsid w:val="00025FF1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665C"/>
    <w:rsid w:val="000C71A3"/>
    <w:rsid w:val="000D3C1F"/>
    <w:rsid w:val="000D3E87"/>
    <w:rsid w:val="000E4D19"/>
    <w:rsid w:val="000E6761"/>
    <w:rsid w:val="000F1B62"/>
    <w:rsid w:val="000F22C7"/>
    <w:rsid w:val="00100395"/>
    <w:rsid w:val="00102A8B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91478"/>
    <w:rsid w:val="00195DFB"/>
    <w:rsid w:val="001A0FD4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450C"/>
    <w:rsid w:val="001F5B42"/>
    <w:rsid w:val="00200191"/>
    <w:rsid w:val="00205478"/>
    <w:rsid w:val="002077A9"/>
    <w:rsid w:val="00215097"/>
    <w:rsid w:val="00217707"/>
    <w:rsid w:val="0022049D"/>
    <w:rsid w:val="0022173C"/>
    <w:rsid w:val="00225D63"/>
    <w:rsid w:val="00226593"/>
    <w:rsid w:val="0023277A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86713"/>
    <w:rsid w:val="00292A49"/>
    <w:rsid w:val="002A5E28"/>
    <w:rsid w:val="002B04DE"/>
    <w:rsid w:val="002B1BC5"/>
    <w:rsid w:val="002B4926"/>
    <w:rsid w:val="002B6D6D"/>
    <w:rsid w:val="002C023A"/>
    <w:rsid w:val="002D431F"/>
    <w:rsid w:val="002D5E0F"/>
    <w:rsid w:val="002E108F"/>
    <w:rsid w:val="002E4108"/>
    <w:rsid w:val="002E5996"/>
    <w:rsid w:val="002E60E2"/>
    <w:rsid w:val="002F1EC5"/>
    <w:rsid w:val="00306F0D"/>
    <w:rsid w:val="00310C1D"/>
    <w:rsid w:val="00325187"/>
    <w:rsid w:val="00327C22"/>
    <w:rsid w:val="00330E44"/>
    <w:rsid w:val="0033159D"/>
    <w:rsid w:val="0033576D"/>
    <w:rsid w:val="00336CAF"/>
    <w:rsid w:val="003433FD"/>
    <w:rsid w:val="0034351D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222F"/>
    <w:rsid w:val="003B598F"/>
    <w:rsid w:val="003B6B91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3016"/>
    <w:rsid w:val="00444F88"/>
    <w:rsid w:val="00455BFF"/>
    <w:rsid w:val="004604D8"/>
    <w:rsid w:val="004619D6"/>
    <w:rsid w:val="00463849"/>
    <w:rsid w:val="00474BEA"/>
    <w:rsid w:val="00474E42"/>
    <w:rsid w:val="004933D4"/>
    <w:rsid w:val="00494DF9"/>
    <w:rsid w:val="00495929"/>
    <w:rsid w:val="004A2D53"/>
    <w:rsid w:val="004C5404"/>
    <w:rsid w:val="004C6A34"/>
    <w:rsid w:val="004C6D66"/>
    <w:rsid w:val="004D38EB"/>
    <w:rsid w:val="004E2BC9"/>
    <w:rsid w:val="004E468E"/>
    <w:rsid w:val="004E799B"/>
    <w:rsid w:val="004F0AFC"/>
    <w:rsid w:val="004F3738"/>
    <w:rsid w:val="004F4FCC"/>
    <w:rsid w:val="00506579"/>
    <w:rsid w:val="0050728D"/>
    <w:rsid w:val="00511E13"/>
    <w:rsid w:val="00515A83"/>
    <w:rsid w:val="00527EE0"/>
    <w:rsid w:val="00537B6A"/>
    <w:rsid w:val="00537FB9"/>
    <w:rsid w:val="00541718"/>
    <w:rsid w:val="005466E7"/>
    <w:rsid w:val="0054713B"/>
    <w:rsid w:val="005512A6"/>
    <w:rsid w:val="00555861"/>
    <w:rsid w:val="00561A1D"/>
    <w:rsid w:val="00567A69"/>
    <w:rsid w:val="00582AB7"/>
    <w:rsid w:val="005832C0"/>
    <w:rsid w:val="00593B96"/>
    <w:rsid w:val="00595CC1"/>
    <w:rsid w:val="005A2F04"/>
    <w:rsid w:val="005A2FC8"/>
    <w:rsid w:val="005A4DB9"/>
    <w:rsid w:val="005B255A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603B46"/>
    <w:rsid w:val="00606DE2"/>
    <w:rsid w:val="00615734"/>
    <w:rsid w:val="006167B4"/>
    <w:rsid w:val="0062450D"/>
    <w:rsid w:val="00627EAB"/>
    <w:rsid w:val="00630484"/>
    <w:rsid w:val="006322BA"/>
    <w:rsid w:val="0063262A"/>
    <w:rsid w:val="006333FC"/>
    <w:rsid w:val="00644999"/>
    <w:rsid w:val="00650769"/>
    <w:rsid w:val="00657279"/>
    <w:rsid w:val="00667A4D"/>
    <w:rsid w:val="006719A7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F029F"/>
    <w:rsid w:val="006F1BB0"/>
    <w:rsid w:val="006F2D68"/>
    <w:rsid w:val="006F38B8"/>
    <w:rsid w:val="006F5F82"/>
    <w:rsid w:val="00706AC9"/>
    <w:rsid w:val="00711923"/>
    <w:rsid w:val="00714996"/>
    <w:rsid w:val="00720E17"/>
    <w:rsid w:val="0072395E"/>
    <w:rsid w:val="00730311"/>
    <w:rsid w:val="00730D7B"/>
    <w:rsid w:val="00731977"/>
    <w:rsid w:val="00733893"/>
    <w:rsid w:val="007431F4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5AFC"/>
    <w:rsid w:val="007B5043"/>
    <w:rsid w:val="007C7E8D"/>
    <w:rsid w:val="007D291F"/>
    <w:rsid w:val="007D53D9"/>
    <w:rsid w:val="007E0D2F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19EF"/>
    <w:rsid w:val="00832692"/>
    <w:rsid w:val="00837890"/>
    <w:rsid w:val="00843E39"/>
    <w:rsid w:val="008441E3"/>
    <w:rsid w:val="0084442D"/>
    <w:rsid w:val="00846A72"/>
    <w:rsid w:val="00846FD0"/>
    <w:rsid w:val="00862CEF"/>
    <w:rsid w:val="00864921"/>
    <w:rsid w:val="00866BDD"/>
    <w:rsid w:val="00872D1E"/>
    <w:rsid w:val="00875068"/>
    <w:rsid w:val="00876AB2"/>
    <w:rsid w:val="008811ED"/>
    <w:rsid w:val="00883D7A"/>
    <w:rsid w:val="008860E0"/>
    <w:rsid w:val="00886AB2"/>
    <w:rsid w:val="00891891"/>
    <w:rsid w:val="00891BF6"/>
    <w:rsid w:val="008A35D9"/>
    <w:rsid w:val="008B05E2"/>
    <w:rsid w:val="008B7978"/>
    <w:rsid w:val="008C4F7A"/>
    <w:rsid w:val="008C76F0"/>
    <w:rsid w:val="008D0C9E"/>
    <w:rsid w:val="008D4990"/>
    <w:rsid w:val="008E5070"/>
    <w:rsid w:val="008F25F7"/>
    <w:rsid w:val="008F2CD8"/>
    <w:rsid w:val="00905680"/>
    <w:rsid w:val="00913B1D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462A6"/>
    <w:rsid w:val="00952D08"/>
    <w:rsid w:val="00952D32"/>
    <w:rsid w:val="009540A2"/>
    <w:rsid w:val="00960875"/>
    <w:rsid w:val="009614DC"/>
    <w:rsid w:val="009651B9"/>
    <w:rsid w:val="00967D53"/>
    <w:rsid w:val="00973F4C"/>
    <w:rsid w:val="0098030A"/>
    <w:rsid w:val="009815EB"/>
    <w:rsid w:val="00983A4F"/>
    <w:rsid w:val="00985D62"/>
    <w:rsid w:val="009909AB"/>
    <w:rsid w:val="00995EC5"/>
    <w:rsid w:val="009A368B"/>
    <w:rsid w:val="009A4DB5"/>
    <w:rsid w:val="009A6F7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03945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56465"/>
    <w:rsid w:val="00A62C7D"/>
    <w:rsid w:val="00A703C8"/>
    <w:rsid w:val="00A71903"/>
    <w:rsid w:val="00A75CC3"/>
    <w:rsid w:val="00A75D02"/>
    <w:rsid w:val="00A820A4"/>
    <w:rsid w:val="00A824E0"/>
    <w:rsid w:val="00A96B58"/>
    <w:rsid w:val="00AA4033"/>
    <w:rsid w:val="00AA77C4"/>
    <w:rsid w:val="00AB2BEF"/>
    <w:rsid w:val="00AC65D5"/>
    <w:rsid w:val="00AC72C4"/>
    <w:rsid w:val="00AD1B10"/>
    <w:rsid w:val="00AD522C"/>
    <w:rsid w:val="00AD5E19"/>
    <w:rsid w:val="00AE2030"/>
    <w:rsid w:val="00AE2C61"/>
    <w:rsid w:val="00AE6E37"/>
    <w:rsid w:val="00AF424E"/>
    <w:rsid w:val="00B0067B"/>
    <w:rsid w:val="00B06BAD"/>
    <w:rsid w:val="00B10DCD"/>
    <w:rsid w:val="00B11E3E"/>
    <w:rsid w:val="00B23E1E"/>
    <w:rsid w:val="00B2499F"/>
    <w:rsid w:val="00B25711"/>
    <w:rsid w:val="00B32C8E"/>
    <w:rsid w:val="00B32F79"/>
    <w:rsid w:val="00B35D6A"/>
    <w:rsid w:val="00B35F45"/>
    <w:rsid w:val="00B3758C"/>
    <w:rsid w:val="00B6532D"/>
    <w:rsid w:val="00B65E7C"/>
    <w:rsid w:val="00B65E85"/>
    <w:rsid w:val="00B71A93"/>
    <w:rsid w:val="00B721FF"/>
    <w:rsid w:val="00B82F0D"/>
    <w:rsid w:val="00B84CC4"/>
    <w:rsid w:val="00B8645B"/>
    <w:rsid w:val="00B877BA"/>
    <w:rsid w:val="00B913A4"/>
    <w:rsid w:val="00B91481"/>
    <w:rsid w:val="00B95A09"/>
    <w:rsid w:val="00B96DD5"/>
    <w:rsid w:val="00BA4CF4"/>
    <w:rsid w:val="00BC1F34"/>
    <w:rsid w:val="00BC736E"/>
    <w:rsid w:val="00BD235B"/>
    <w:rsid w:val="00BD4392"/>
    <w:rsid w:val="00BD74DD"/>
    <w:rsid w:val="00BD7A33"/>
    <w:rsid w:val="00BE1651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6932"/>
    <w:rsid w:val="00C80833"/>
    <w:rsid w:val="00C87C04"/>
    <w:rsid w:val="00C92ADA"/>
    <w:rsid w:val="00C92F6B"/>
    <w:rsid w:val="00C947F1"/>
    <w:rsid w:val="00C94F29"/>
    <w:rsid w:val="00C9537A"/>
    <w:rsid w:val="00CA5C29"/>
    <w:rsid w:val="00CB0AD3"/>
    <w:rsid w:val="00CB3030"/>
    <w:rsid w:val="00CC0457"/>
    <w:rsid w:val="00CE049A"/>
    <w:rsid w:val="00CE1E40"/>
    <w:rsid w:val="00CE5103"/>
    <w:rsid w:val="00CE6625"/>
    <w:rsid w:val="00CE6EBD"/>
    <w:rsid w:val="00CF47E4"/>
    <w:rsid w:val="00D13AF1"/>
    <w:rsid w:val="00D14691"/>
    <w:rsid w:val="00D20EDA"/>
    <w:rsid w:val="00D2197E"/>
    <w:rsid w:val="00D2632E"/>
    <w:rsid w:val="00D30F5B"/>
    <w:rsid w:val="00D31681"/>
    <w:rsid w:val="00D320CD"/>
    <w:rsid w:val="00D35506"/>
    <w:rsid w:val="00D35617"/>
    <w:rsid w:val="00D41CBE"/>
    <w:rsid w:val="00D44852"/>
    <w:rsid w:val="00D47456"/>
    <w:rsid w:val="00D478C2"/>
    <w:rsid w:val="00D53B5E"/>
    <w:rsid w:val="00D6270C"/>
    <w:rsid w:val="00D66740"/>
    <w:rsid w:val="00D71446"/>
    <w:rsid w:val="00D71B10"/>
    <w:rsid w:val="00D722B2"/>
    <w:rsid w:val="00D73923"/>
    <w:rsid w:val="00D861CB"/>
    <w:rsid w:val="00DB3B36"/>
    <w:rsid w:val="00DB52E5"/>
    <w:rsid w:val="00DB7A8E"/>
    <w:rsid w:val="00DC0EFC"/>
    <w:rsid w:val="00DC373C"/>
    <w:rsid w:val="00DC7586"/>
    <w:rsid w:val="00DC7DF3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07DFE"/>
    <w:rsid w:val="00E10A5B"/>
    <w:rsid w:val="00E1255D"/>
    <w:rsid w:val="00E203B4"/>
    <w:rsid w:val="00E3293A"/>
    <w:rsid w:val="00E41802"/>
    <w:rsid w:val="00E46986"/>
    <w:rsid w:val="00E4711B"/>
    <w:rsid w:val="00E47B99"/>
    <w:rsid w:val="00E54876"/>
    <w:rsid w:val="00E677EB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0C5C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1594C"/>
    <w:rsid w:val="00F20C32"/>
    <w:rsid w:val="00F22B84"/>
    <w:rsid w:val="00F24D89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799"/>
    <w:rsid w:val="00F54C90"/>
    <w:rsid w:val="00F563E9"/>
    <w:rsid w:val="00F706E0"/>
    <w:rsid w:val="00F86E37"/>
    <w:rsid w:val="00F91A0A"/>
    <w:rsid w:val="00F978FD"/>
    <w:rsid w:val="00FA0B8E"/>
    <w:rsid w:val="00FA3CC0"/>
    <w:rsid w:val="00FB0530"/>
    <w:rsid w:val="00FB1F46"/>
    <w:rsid w:val="00FC41A3"/>
    <w:rsid w:val="00FE4C5E"/>
    <w:rsid w:val="00FE541E"/>
    <w:rsid w:val="00FE60A9"/>
    <w:rsid w:val="00FE7E09"/>
    <w:rsid w:val="00FF0915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0AA3D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paragraph" w:customStyle="1" w:styleId="Frval">
    <w:name w:val="Förval"/>
    <w:rsid w:val="00671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A4382-72BA-41E5-9E75-EE023F35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ika Troselius</cp:lastModifiedBy>
  <cp:revision>9</cp:revision>
  <cp:lastPrinted>2020-01-30T09:55:00Z</cp:lastPrinted>
  <dcterms:created xsi:type="dcterms:W3CDTF">2020-01-29T15:27:00Z</dcterms:created>
  <dcterms:modified xsi:type="dcterms:W3CDTF">2020-01-30T09:57:00Z</dcterms:modified>
</cp:coreProperties>
</file>